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23C28AF4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 xml:space="preserve">Actividades </w:t>
      </w:r>
      <w:r w:rsidR="00BB0DFB"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Sugerid</w:t>
      </w:r>
      <w:r w:rsidR="00BB0DFB">
        <w:rPr>
          <w:rFonts w:ascii="Arial" w:hAnsi="Arial" w:cs="Arial"/>
          <w:b/>
          <w:color w:val="595959" w:themeColor="text1" w:themeTint="A6"/>
          <w:sz w:val="32"/>
          <w:szCs w:val="32"/>
        </w:rPr>
        <w:t>a</w:t>
      </w:r>
      <w:r w:rsidR="00BB0DFB"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23D246F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48159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A2D9B4C" w14:textId="77777777" w:rsidR="00D94816" w:rsidRDefault="00D94816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481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Identificar y practicar, en forma guiada, conductas protectoras y de autocuidado en relación a: </w:t>
            </w:r>
          </w:p>
          <w:p w14:paraId="2A630783" w14:textId="77777777" w:rsidR="00D94816" w:rsidRDefault="00D94816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481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utinas de higiene </w:t>
            </w:r>
          </w:p>
          <w:p w14:paraId="618284E3" w14:textId="77777777" w:rsidR="00D94816" w:rsidRDefault="00D94816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481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ividades de descanso, recreación y actividad física </w:t>
            </w:r>
          </w:p>
          <w:p w14:paraId="58795B11" w14:textId="77777777" w:rsidR="00D94816" w:rsidRDefault="00D94816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481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hábitos de alimentación </w:t>
            </w:r>
          </w:p>
          <w:p w14:paraId="2CC551B0" w14:textId="77777777" w:rsidR="00D94816" w:rsidRDefault="00D94816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481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guardo del cuerpo y la intimidad </w:t>
            </w:r>
          </w:p>
          <w:p w14:paraId="58E666EB" w14:textId="42A771CB" w:rsidR="003333FF" w:rsidRPr="004B20AB" w:rsidRDefault="00D94816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481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la entrega de información persona</w:t>
            </w:r>
          </w:p>
        </w:tc>
        <w:tc>
          <w:tcPr>
            <w:tcW w:w="6378" w:type="dxa"/>
          </w:tcPr>
          <w:p w14:paraId="6177878F" w14:textId="77777777" w:rsidR="00D94816" w:rsidRPr="00D94816" w:rsidRDefault="00D94816" w:rsidP="00D9481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481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utinas de higiene</w:t>
            </w:r>
          </w:p>
          <w:p w14:paraId="1D96FD12" w14:textId="0721B8E2" w:rsidR="00D94816" w:rsidRDefault="00D55756" w:rsidP="00D9481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D9481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CD4030B" w14:textId="77777777" w:rsidR="00D55756" w:rsidRDefault="00D55756" w:rsidP="00D5575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5575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elaboran carteles para poner en el baño, recordando la importancia de lavarse las manos y los dientes. Dibujan o recortan imágenes alusivas.  </w:t>
            </w:r>
          </w:p>
          <w:p w14:paraId="09C7DAA3" w14:textId="77777777" w:rsidR="00D55756" w:rsidRPr="00D55756" w:rsidRDefault="00D55756" w:rsidP="00D5575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D7E63D9" w14:textId="32508075" w:rsidR="00D55756" w:rsidRPr="00D55756" w:rsidRDefault="00D55756" w:rsidP="00D5575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5575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(Artes Visuales)</w:t>
            </w:r>
            <w:r w:rsidRPr="00D5575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.</w:t>
            </w:r>
          </w:p>
          <w:p w14:paraId="1F1261AB" w14:textId="1F39AB93" w:rsidR="002F3FBC" w:rsidRDefault="002F3FBC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277E0B3" w14:textId="555CCA5D" w:rsidR="002F3FBC" w:rsidRDefault="002F3FBC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3CC4506" w14:textId="2E80DEF5" w:rsidR="00D55756" w:rsidRDefault="00D55756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0F62670" w14:textId="1E2D4A77" w:rsidR="00D55756" w:rsidRDefault="00D55756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1D5150" w14:textId="77777777" w:rsidR="00D55756" w:rsidRDefault="00D55756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8B05F96" w14:textId="77777777" w:rsidR="002F3FBC" w:rsidRDefault="002F3FBC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FB8EEF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51DFA4D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CC479B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4E7C04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1DE937A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2FDE4337" w:rsidR="004B20AB" w:rsidRPr="005D07D9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58B9BB" w14:textId="77777777" w:rsidR="002C73B5" w:rsidRDefault="002C73B5" w:rsidP="00B9327C">
      <w:pPr>
        <w:spacing w:after="0" w:line="240" w:lineRule="auto"/>
      </w:pPr>
      <w:r>
        <w:separator/>
      </w:r>
    </w:p>
  </w:endnote>
  <w:endnote w:type="continuationSeparator" w:id="0">
    <w:p w14:paraId="18F0D001" w14:textId="77777777" w:rsidR="002C73B5" w:rsidRDefault="002C73B5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699883" w14:textId="77777777" w:rsidR="002C73B5" w:rsidRDefault="002C73B5" w:rsidP="00B9327C">
      <w:pPr>
        <w:spacing w:after="0" w:line="240" w:lineRule="auto"/>
      </w:pPr>
      <w:r>
        <w:separator/>
      </w:r>
    </w:p>
  </w:footnote>
  <w:footnote w:type="continuationSeparator" w:id="0">
    <w:p w14:paraId="01044C5C" w14:textId="77777777" w:rsidR="002C73B5" w:rsidRDefault="002C73B5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73A5647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DA7A3C" w:rsidRPr="00DA7A3C">
      <w:rPr>
        <w:rFonts w:ascii="Arial" w:hAnsi="Arial" w:cs="Arial"/>
        <w:b/>
        <w:sz w:val="36"/>
        <w:szCs w:val="36"/>
      </w:rPr>
      <w:t>Segundo Año Básico</w:t>
    </w:r>
    <w:r w:rsidR="00DA7A3C">
      <w:rPr>
        <w:rFonts w:ascii="Arial" w:hAnsi="Arial" w:cs="Arial"/>
        <w:b/>
        <w:sz w:val="36"/>
        <w:szCs w:val="36"/>
      </w:rPr>
      <w:t xml:space="preserve">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481595">
      <w:rPr>
        <w:rFonts w:ascii="Arial" w:hAnsi="Arial" w:cs="Arial"/>
        <w:b/>
        <w:color w:val="F030D5"/>
        <w:sz w:val="36"/>
        <w:szCs w:val="36"/>
      </w:rPr>
      <w:t>4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80280"/>
    <w:rsid w:val="000A128C"/>
    <w:rsid w:val="000A4E10"/>
    <w:rsid w:val="000A58F3"/>
    <w:rsid w:val="000B01CC"/>
    <w:rsid w:val="000B5032"/>
    <w:rsid w:val="000E2608"/>
    <w:rsid w:val="000E3DBB"/>
    <w:rsid w:val="001002DC"/>
    <w:rsid w:val="00101194"/>
    <w:rsid w:val="001210F0"/>
    <w:rsid w:val="00121723"/>
    <w:rsid w:val="00123EA7"/>
    <w:rsid w:val="0012621F"/>
    <w:rsid w:val="00143154"/>
    <w:rsid w:val="00147718"/>
    <w:rsid w:val="00150083"/>
    <w:rsid w:val="00157B4C"/>
    <w:rsid w:val="00172069"/>
    <w:rsid w:val="0018214F"/>
    <w:rsid w:val="001860F1"/>
    <w:rsid w:val="0018638B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071A1"/>
    <w:rsid w:val="0022671E"/>
    <w:rsid w:val="00237A76"/>
    <w:rsid w:val="00250813"/>
    <w:rsid w:val="00272B0E"/>
    <w:rsid w:val="00286FEE"/>
    <w:rsid w:val="002911C7"/>
    <w:rsid w:val="002A2FB0"/>
    <w:rsid w:val="002B5851"/>
    <w:rsid w:val="002C73B5"/>
    <w:rsid w:val="002D5133"/>
    <w:rsid w:val="002D701E"/>
    <w:rsid w:val="002E081A"/>
    <w:rsid w:val="002E4A16"/>
    <w:rsid w:val="002F052E"/>
    <w:rsid w:val="002F1960"/>
    <w:rsid w:val="002F3FBC"/>
    <w:rsid w:val="002F4B56"/>
    <w:rsid w:val="002F6233"/>
    <w:rsid w:val="00302115"/>
    <w:rsid w:val="00305B43"/>
    <w:rsid w:val="003274B7"/>
    <w:rsid w:val="003333FF"/>
    <w:rsid w:val="00340DAB"/>
    <w:rsid w:val="00346AD9"/>
    <w:rsid w:val="00360C52"/>
    <w:rsid w:val="0036610D"/>
    <w:rsid w:val="00367585"/>
    <w:rsid w:val="003B6D91"/>
    <w:rsid w:val="003E52A0"/>
    <w:rsid w:val="003F5C5D"/>
    <w:rsid w:val="00401ED8"/>
    <w:rsid w:val="004021D0"/>
    <w:rsid w:val="0041242E"/>
    <w:rsid w:val="00432FDB"/>
    <w:rsid w:val="00450482"/>
    <w:rsid w:val="004570FA"/>
    <w:rsid w:val="00477435"/>
    <w:rsid w:val="00481595"/>
    <w:rsid w:val="00491400"/>
    <w:rsid w:val="004A2353"/>
    <w:rsid w:val="004B20AB"/>
    <w:rsid w:val="004B5155"/>
    <w:rsid w:val="004D64B3"/>
    <w:rsid w:val="004F5D94"/>
    <w:rsid w:val="0050481B"/>
    <w:rsid w:val="005052C4"/>
    <w:rsid w:val="00506BE2"/>
    <w:rsid w:val="00511FA9"/>
    <w:rsid w:val="005209F3"/>
    <w:rsid w:val="00533EE6"/>
    <w:rsid w:val="005432BA"/>
    <w:rsid w:val="00543E4A"/>
    <w:rsid w:val="00547BA1"/>
    <w:rsid w:val="00556840"/>
    <w:rsid w:val="0056131B"/>
    <w:rsid w:val="00571811"/>
    <w:rsid w:val="005A51FA"/>
    <w:rsid w:val="005D07D9"/>
    <w:rsid w:val="005D5963"/>
    <w:rsid w:val="005E1293"/>
    <w:rsid w:val="005F476E"/>
    <w:rsid w:val="006174F4"/>
    <w:rsid w:val="00631C48"/>
    <w:rsid w:val="00642158"/>
    <w:rsid w:val="00645B2E"/>
    <w:rsid w:val="006466D1"/>
    <w:rsid w:val="00650DA0"/>
    <w:rsid w:val="006512D1"/>
    <w:rsid w:val="006A1E12"/>
    <w:rsid w:val="006C757C"/>
    <w:rsid w:val="006F1EDC"/>
    <w:rsid w:val="00700C27"/>
    <w:rsid w:val="00710780"/>
    <w:rsid w:val="00711364"/>
    <w:rsid w:val="00723E57"/>
    <w:rsid w:val="00725A78"/>
    <w:rsid w:val="00733B4E"/>
    <w:rsid w:val="007602EC"/>
    <w:rsid w:val="0076275B"/>
    <w:rsid w:val="00773333"/>
    <w:rsid w:val="00795B64"/>
    <w:rsid w:val="007B0C3D"/>
    <w:rsid w:val="007D5872"/>
    <w:rsid w:val="007E1A41"/>
    <w:rsid w:val="007E39AF"/>
    <w:rsid w:val="007F4919"/>
    <w:rsid w:val="0080260B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B7A27"/>
    <w:rsid w:val="008D519C"/>
    <w:rsid w:val="008E6C8A"/>
    <w:rsid w:val="009015CF"/>
    <w:rsid w:val="00942B46"/>
    <w:rsid w:val="00943C22"/>
    <w:rsid w:val="00963FE9"/>
    <w:rsid w:val="00965D5A"/>
    <w:rsid w:val="009719A2"/>
    <w:rsid w:val="00986F03"/>
    <w:rsid w:val="00995799"/>
    <w:rsid w:val="009B2ED9"/>
    <w:rsid w:val="009C091C"/>
    <w:rsid w:val="009C2FED"/>
    <w:rsid w:val="009D25C0"/>
    <w:rsid w:val="009D5B82"/>
    <w:rsid w:val="009D5F48"/>
    <w:rsid w:val="009D6512"/>
    <w:rsid w:val="009F74F4"/>
    <w:rsid w:val="00A0067B"/>
    <w:rsid w:val="00A136D2"/>
    <w:rsid w:val="00A153B0"/>
    <w:rsid w:val="00A313BC"/>
    <w:rsid w:val="00A53D7E"/>
    <w:rsid w:val="00A60B04"/>
    <w:rsid w:val="00A65534"/>
    <w:rsid w:val="00A87257"/>
    <w:rsid w:val="00A93EC9"/>
    <w:rsid w:val="00A96B5B"/>
    <w:rsid w:val="00AA5D89"/>
    <w:rsid w:val="00AB666D"/>
    <w:rsid w:val="00AC044E"/>
    <w:rsid w:val="00AC4BEE"/>
    <w:rsid w:val="00AC5FE5"/>
    <w:rsid w:val="00AD7C3B"/>
    <w:rsid w:val="00AE53DE"/>
    <w:rsid w:val="00B227F5"/>
    <w:rsid w:val="00B3338F"/>
    <w:rsid w:val="00B36488"/>
    <w:rsid w:val="00B409D5"/>
    <w:rsid w:val="00B42E22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0DFB"/>
    <w:rsid w:val="00BB470C"/>
    <w:rsid w:val="00BC4B9B"/>
    <w:rsid w:val="00BC6781"/>
    <w:rsid w:val="00BD4910"/>
    <w:rsid w:val="00BF0A01"/>
    <w:rsid w:val="00C00426"/>
    <w:rsid w:val="00C01C5E"/>
    <w:rsid w:val="00C14BFD"/>
    <w:rsid w:val="00C1795C"/>
    <w:rsid w:val="00C2102C"/>
    <w:rsid w:val="00C21DC0"/>
    <w:rsid w:val="00C722C6"/>
    <w:rsid w:val="00CB55BB"/>
    <w:rsid w:val="00CD77DA"/>
    <w:rsid w:val="00CE19CB"/>
    <w:rsid w:val="00D1183F"/>
    <w:rsid w:val="00D201C5"/>
    <w:rsid w:val="00D24B2E"/>
    <w:rsid w:val="00D340AB"/>
    <w:rsid w:val="00D47C47"/>
    <w:rsid w:val="00D55756"/>
    <w:rsid w:val="00D620B8"/>
    <w:rsid w:val="00D80926"/>
    <w:rsid w:val="00D8337E"/>
    <w:rsid w:val="00D9224E"/>
    <w:rsid w:val="00D94287"/>
    <w:rsid w:val="00D94816"/>
    <w:rsid w:val="00D95839"/>
    <w:rsid w:val="00DA4001"/>
    <w:rsid w:val="00DA7A3C"/>
    <w:rsid w:val="00DB5A7E"/>
    <w:rsid w:val="00DB77C9"/>
    <w:rsid w:val="00DC06BD"/>
    <w:rsid w:val="00DC09FA"/>
    <w:rsid w:val="00DC3B60"/>
    <w:rsid w:val="00DD382E"/>
    <w:rsid w:val="00DD5786"/>
    <w:rsid w:val="00DD606F"/>
    <w:rsid w:val="00DE03F7"/>
    <w:rsid w:val="00DE5E89"/>
    <w:rsid w:val="00DE7FAF"/>
    <w:rsid w:val="00E01F34"/>
    <w:rsid w:val="00E1796C"/>
    <w:rsid w:val="00E301BE"/>
    <w:rsid w:val="00E41AB4"/>
    <w:rsid w:val="00E42366"/>
    <w:rsid w:val="00E42F2A"/>
    <w:rsid w:val="00E801D4"/>
    <w:rsid w:val="00EC0FA1"/>
    <w:rsid w:val="00EC35F4"/>
    <w:rsid w:val="00ED5C58"/>
    <w:rsid w:val="00ED6217"/>
    <w:rsid w:val="00EE3113"/>
    <w:rsid w:val="00EE33E4"/>
    <w:rsid w:val="00EF1087"/>
    <w:rsid w:val="00F01745"/>
    <w:rsid w:val="00F100E7"/>
    <w:rsid w:val="00F10D84"/>
    <w:rsid w:val="00F139CB"/>
    <w:rsid w:val="00F140B1"/>
    <w:rsid w:val="00F5172C"/>
    <w:rsid w:val="00F561C4"/>
    <w:rsid w:val="00F65826"/>
    <w:rsid w:val="00F679DB"/>
    <w:rsid w:val="00F8208F"/>
    <w:rsid w:val="00F91240"/>
    <w:rsid w:val="00FA34BA"/>
    <w:rsid w:val="00FA6701"/>
    <w:rsid w:val="00FA756D"/>
    <w:rsid w:val="00FB2E5D"/>
    <w:rsid w:val="00FB3871"/>
    <w:rsid w:val="00FD4278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2</Pages>
  <Words>88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47</cp:revision>
  <dcterms:created xsi:type="dcterms:W3CDTF">2020-05-14T12:41:00Z</dcterms:created>
  <dcterms:modified xsi:type="dcterms:W3CDTF">2020-07-09T20:09:00Z</dcterms:modified>
</cp:coreProperties>
</file>